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8561"/>
      </w:tblGrid>
      <w:tr w:rsidR="00BF0D6E" w:rsidRPr="002D16B9" w14:paraId="06A0C2BD" w14:textId="77777777" w:rsidTr="00F31B50">
        <w:trPr>
          <w:trHeight w:val="190"/>
        </w:trPr>
        <w:tc>
          <w:tcPr>
            <w:tcW w:w="9062" w:type="dxa"/>
            <w:gridSpan w:val="2"/>
          </w:tcPr>
          <w:p w14:paraId="4CD4467B" w14:textId="77777777" w:rsidR="00BF0D6E" w:rsidRPr="00FB4038" w:rsidRDefault="00BF0D6E" w:rsidP="0034752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B4038">
              <w:rPr>
                <w:rFonts w:ascii="Times New Roman" w:hAnsi="Times New Roman"/>
                <w:b/>
                <w:sz w:val="22"/>
              </w:rPr>
              <w:t>Travail à faire</w:t>
            </w:r>
          </w:p>
        </w:tc>
      </w:tr>
      <w:tr w:rsidR="00BF0D6E" w:rsidRPr="002D16B9" w14:paraId="57F28D44" w14:textId="77777777" w:rsidTr="00F31B50">
        <w:trPr>
          <w:trHeight w:val="318"/>
        </w:trPr>
        <w:tc>
          <w:tcPr>
            <w:tcW w:w="501" w:type="dxa"/>
          </w:tcPr>
          <w:p w14:paraId="605B8F45" w14:textId="77777777" w:rsidR="00BF0D6E" w:rsidRPr="00FB4038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8561" w:type="dxa"/>
          </w:tcPr>
          <w:p w14:paraId="7DEECD19" w14:textId="05E79541" w:rsidR="00BF0D6E" w:rsidRDefault="00BF0D6E" w:rsidP="0034752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aire le modèle conceptuel des données (MCD) de la base de données.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  <w:r w:rsidR="006C1FDA">
              <w:rPr>
                <w:rFonts w:ascii="Times New Roman" w:hAnsi="Times New Roman"/>
                <w:sz w:val="22"/>
              </w:rPr>
              <w:t xml:space="preserve"> (0.5 par table avec cardinalité)</w:t>
            </w:r>
          </w:p>
          <w:p w14:paraId="33943644" w14:textId="6134B5FB" w:rsidR="00400C01" w:rsidRPr="00FB4038" w:rsidRDefault="00400C01" w:rsidP="0034752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 min</w:t>
            </w:r>
          </w:p>
        </w:tc>
      </w:tr>
      <w:tr w:rsidR="00BF0D6E" w:rsidRPr="002D16B9" w14:paraId="5FA61482" w14:textId="77777777" w:rsidTr="00F31B50">
        <w:trPr>
          <w:trHeight w:val="318"/>
        </w:trPr>
        <w:tc>
          <w:tcPr>
            <w:tcW w:w="501" w:type="dxa"/>
          </w:tcPr>
          <w:p w14:paraId="0F225D3F" w14:textId="77777777" w:rsidR="00BF0D6E" w:rsidRPr="00FB4038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8561" w:type="dxa"/>
          </w:tcPr>
          <w:p w14:paraId="423262CA" w14:textId="04391085" w:rsidR="00BF0D6E" w:rsidRDefault="00BF0D6E" w:rsidP="0034752A">
            <w:pPr>
              <w:jc w:val="both"/>
              <w:rPr>
                <w:rFonts w:ascii="Times New Roman" w:hAnsi="Times New Roman"/>
                <w:sz w:val="22"/>
              </w:rPr>
            </w:pPr>
            <w:r w:rsidRPr="00FB4038">
              <w:rPr>
                <w:rFonts w:ascii="Times New Roman" w:hAnsi="Times New Roman"/>
                <w:sz w:val="22"/>
              </w:rPr>
              <w:t>Dire les dates auxquelles ont été louées le Camion.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(</w:t>
            </w:r>
            <w:r w:rsidR="00AD5ECC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pt</w:t>
            </w:r>
            <w:r w:rsidR="006C1FDA">
              <w:rPr>
                <w:rFonts w:ascii="Times New Roman" w:hAnsi="Times New Roman"/>
                <w:sz w:val="22"/>
              </w:rPr>
              <w:t xml:space="preserve"> ; </w:t>
            </w:r>
            <w:r w:rsidR="00AD5ECC">
              <w:rPr>
                <w:rFonts w:ascii="Times New Roman" w:hAnsi="Times New Roman"/>
                <w:sz w:val="22"/>
              </w:rPr>
              <w:t>0.5</w:t>
            </w:r>
            <w:r w:rsidR="006C1FDA">
              <w:rPr>
                <w:rFonts w:ascii="Times New Roman" w:hAnsi="Times New Roman"/>
                <w:sz w:val="22"/>
              </w:rPr>
              <w:t xml:space="preserve"> par réponse)</w:t>
            </w:r>
          </w:p>
          <w:p w14:paraId="02C337BC" w14:textId="77777777" w:rsidR="00400C01" w:rsidRDefault="00400C01" w:rsidP="00400C0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u 01/03/2019 au 02/03/2019</w:t>
            </w:r>
          </w:p>
          <w:p w14:paraId="345FF0CF" w14:textId="1FEBD27A" w:rsidR="00400C01" w:rsidRPr="00400C01" w:rsidRDefault="00400C01" w:rsidP="00400C0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ué depuis le 01/12/2020</w:t>
            </w:r>
          </w:p>
        </w:tc>
      </w:tr>
      <w:tr w:rsidR="00BF0D6E" w:rsidRPr="002D16B9" w14:paraId="3E2C3599" w14:textId="77777777" w:rsidTr="00F31B50">
        <w:trPr>
          <w:trHeight w:val="318"/>
        </w:trPr>
        <w:tc>
          <w:tcPr>
            <w:tcW w:w="501" w:type="dxa"/>
          </w:tcPr>
          <w:p w14:paraId="016D9ADE" w14:textId="77777777" w:rsidR="00BF0D6E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8561" w:type="dxa"/>
          </w:tcPr>
          <w:p w14:paraId="696177F0" w14:textId="05E9779A" w:rsidR="00BF0D6E" w:rsidRDefault="00BF0D6E" w:rsidP="0034752A">
            <w:pPr>
              <w:jc w:val="both"/>
              <w:rPr>
                <w:rFonts w:ascii="Times New Roman" w:hAnsi="Times New Roman"/>
                <w:sz w:val="22"/>
              </w:rPr>
            </w:pPr>
            <w:r w:rsidRPr="00FB4038">
              <w:rPr>
                <w:rFonts w:ascii="Times New Roman" w:hAnsi="Times New Roman"/>
                <w:sz w:val="22"/>
              </w:rPr>
              <w:t xml:space="preserve">Rédiger la requête permettant de lister </w:t>
            </w:r>
            <w:r>
              <w:rPr>
                <w:rFonts w:ascii="Times New Roman" w:hAnsi="Times New Roman"/>
                <w:sz w:val="22"/>
              </w:rPr>
              <w:t>l’ensemble des véhicules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pts</w:t>
            </w:r>
          </w:p>
          <w:p w14:paraId="502F3552" w14:textId="77777777" w:rsidR="00400C01" w:rsidRDefault="00400C01" w:rsidP="0034752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LECT * </w:t>
            </w:r>
          </w:p>
          <w:p w14:paraId="64DAEFBE" w14:textId="73BA612F" w:rsidR="00400C01" w:rsidRPr="00FB4038" w:rsidRDefault="00400C01" w:rsidP="0034752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 VEHICULE</w:t>
            </w:r>
          </w:p>
        </w:tc>
      </w:tr>
      <w:tr w:rsidR="00BF0D6E" w:rsidRPr="002D16B9" w14:paraId="3874B4C5" w14:textId="77777777" w:rsidTr="00F31B50">
        <w:trPr>
          <w:trHeight w:val="318"/>
        </w:trPr>
        <w:tc>
          <w:tcPr>
            <w:tcW w:w="501" w:type="dxa"/>
          </w:tcPr>
          <w:p w14:paraId="41111143" w14:textId="77777777" w:rsidR="00BF0D6E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8561" w:type="dxa"/>
          </w:tcPr>
          <w:p w14:paraId="5139A547" w14:textId="594E557B" w:rsidR="00BF0D6E" w:rsidRDefault="00BF0D6E" w:rsidP="0034752A">
            <w:pPr>
              <w:jc w:val="both"/>
              <w:rPr>
                <w:rFonts w:ascii="Times New Roman" w:hAnsi="Times New Roman"/>
                <w:sz w:val="22"/>
              </w:rPr>
            </w:pPr>
            <w:r w:rsidRPr="00FB4038">
              <w:rPr>
                <w:rFonts w:ascii="Times New Roman" w:hAnsi="Times New Roman"/>
                <w:sz w:val="22"/>
              </w:rPr>
              <w:t xml:space="preserve">Rédiger la requête permettant de lister </w:t>
            </w:r>
            <w:r>
              <w:rPr>
                <w:rFonts w:ascii="Times New Roman" w:hAnsi="Times New Roman"/>
                <w:sz w:val="22"/>
              </w:rPr>
              <w:t>l’ensemble des véhicules avec leur libellé de type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  <w:r w:rsidR="003F3728">
              <w:rPr>
                <w:rFonts w:ascii="Times New Roman" w:hAnsi="Times New Roman"/>
                <w:b/>
                <w:bCs/>
                <w:sz w:val="22"/>
              </w:rPr>
              <w:t xml:space="preserve"> (jointure -1)</w:t>
            </w:r>
          </w:p>
          <w:p w14:paraId="2102227F" w14:textId="7580EEB0" w:rsidR="00400C01" w:rsidRDefault="00400C01" w:rsidP="0034752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LECT </w:t>
            </w:r>
            <w:proofErr w:type="gramStart"/>
            <w:r w:rsidR="00576811">
              <w:rPr>
                <w:rFonts w:ascii="Times New Roman" w:hAnsi="Times New Roman"/>
                <w:sz w:val="22"/>
              </w:rPr>
              <w:t>VEHICULE</w:t>
            </w:r>
            <w:r>
              <w:rPr>
                <w:rFonts w:ascii="Times New Roman" w:hAnsi="Times New Roman"/>
                <w:sz w:val="22"/>
              </w:rPr>
              <w:t>.*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</w:rPr>
              <w:t>libelleType</w:t>
            </w:r>
            <w:proofErr w:type="spellEnd"/>
          </w:p>
          <w:p w14:paraId="5391702E" w14:textId="77777777" w:rsidR="00400C01" w:rsidRDefault="00400C01" w:rsidP="0034752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 VEHICULE, TYPEVEHICULE</w:t>
            </w:r>
          </w:p>
          <w:p w14:paraId="46D019A5" w14:textId="58CEA686" w:rsidR="00400C01" w:rsidRPr="00FB4038" w:rsidRDefault="00400C01" w:rsidP="0034752A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HERE </w:t>
            </w:r>
            <w:proofErr w:type="spellStart"/>
            <w:r>
              <w:rPr>
                <w:rFonts w:ascii="Times New Roman" w:hAnsi="Times New Roman"/>
                <w:sz w:val="22"/>
              </w:rPr>
              <w:t>VEHICULE.codeTypeVehicul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</w:rPr>
              <w:t>TYPEVEHICULE.code</w:t>
            </w:r>
            <w:proofErr w:type="spellEnd"/>
          </w:p>
        </w:tc>
      </w:tr>
      <w:tr w:rsidR="00BF0D6E" w:rsidRPr="002D16B9" w14:paraId="20DAE807" w14:textId="77777777" w:rsidTr="00F31B50">
        <w:trPr>
          <w:trHeight w:val="318"/>
        </w:trPr>
        <w:tc>
          <w:tcPr>
            <w:tcW w:w="501" w:type="dxa"/>
          </w:tcPr>
          <w:p w14:paraId="7047BDA2" w14:textId="77777777" w:rsidR="00BF0D6E" w:rsidRPr="00FB4038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8561" w:type="dxa"/>
          </w:tcPr>
          <w:p w14:paraId="7D847422" w14:textId="1A880247" w:rsidR="00BF0D6E" w:rsidRDefault="00BF0D6E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FB4038">
              <w:rPr>
                <w:rFonts w:ascii="Times New Roman" w:hAnsi="Times New Roman"/>
                <w:sz w:val="22"/>
              </w:rPr>
              <w:t>Rédiger la requête permettant de lister les types de véhicule qui coûtent moins de 50€ par jour.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</w:p>
          <w:p w14:paraId="07B8D107" w14:textId="77777777" w:rsidR="00400C01" w:rsidRDefault="00400C01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LECT * </w:t>
            </w:r>
          </w:p>
          <w:p w14:paraId="348BD6C0" w14:textId="3E1D5E56" w:rsidR="00400C01" w:rsidRDefault="00400C01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 TYPEVEHICULE</w:t>
            </w:r>
          </w:p>
          <w:p w14:paraId="0B42E86A" w14:textId="45A93FE6" w:rsidR="00400C01" w:rsidRPr="00FB4038" w:rsidRDefault="00400C01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HERE </w:t>
            </w:r>
            <w:proofErr w:type="spellStart"/>
            <w:r>
              <w:rPr>
                <w:rFonts w:ascii="Times New Roman" w:hAnsi="Times New Roman"/>
                <w:sz w:val="22"/>
              </w:rPr>
              <w:t>prixJou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&lt;50</w:t>
            </w:r>
          </w:p>
        </w:tc>
      </w:tr>
      <w:tr w:rsidR="00BF0D6E" w:rsidRPr="002D16B9" w14:paraId="78866CB1" w14:textId="77777777" w:rsidTr="00F31B50">
        <w:trPr>
          <w:trHeight w:val="318"/>
        </w:trPr>
        <w:tc>
          <w:tcPr>
            <w:tcW w:w="501" w:type="dxa"/>
          </w:tcPr>
          <w:p w14:paraId="09040CE5" w14:textId="77777777" w:rsidR="00BF0D6E" w:rsidRPr="00FB4038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8561" w:type="dxa"/>
          </w:tcPr>
          <w:p w14:paraId="2936272A" w14:textId="256BF97E" w:rsidR="00BF0D6E" w:rsidRDefault="00BF0D6E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FB4038">
              <w:rPr>
                <w:rFonts w:ascii="Times New Roman" w:hAnsi="Times New Roman"/>
                <w:sz w:val="22"/>
              </w:rPr>
              <w:t xml:space="preserve">Rédiger la requête permettant d’obtenir le nombre de véhicule de la société </w:t>
            </w:r>
            <w:proofErr w:type="spellStart"/>
            <w:r w:rsidRPr="00FB4038">
              <w:rPr>
                <w:rFonts w:ascii="Times New Roman" w:hAnsi="Times New Roman"/>
                <w:sz w:val="22"/>
              </w:rPr>
              <w:t>TransStock</w:t>
            </w:r>
            <w:proofErr w:type="spellEnd"/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</w:p>
          <w:p w14:paraId="7B6F5114" w14:textId="6D19E537" w:rsidR="00400C01" w:rsidRPr="00FB4038" w:rsidRDefault="00400C01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LECT </w:t>
            </w:r>
            <w:proofErr w:type="gramStart"/>
            <w:r>
              <w:rPr>
                <w:rFonts w:ascii="Times New Roman" w:hAnsi="Times New Roman"/>
                <w:sz w:val="22"/>
              </w:rPr>
              <w:t>COUNT(</w:t>
            </w:r>
            <w:proofErr w:type="gramEnd"/>
            <w:r>
              <w:rPr>
                <w:rFonts w:ascii="Times New Roman" w:hAnsi="Times New Roman"/>
                <w:sz w:val="22"/>
              </w:rPr>
              <w:t>*) FROM VEHICULE</w:t>
            </w:r>
          </w:p>
        </w:tc>
      </w:tr>
      <w:tr w:rsidR="00BF0D6E" w:rsidRPr="002D16B9" w14:paraId="22E7BE35" w14:textId="77777777" w:rsidTr="00F31B50">
        <w:trPr>
          <w:trHeight w:val="318"/>
        </w:trPr>
        <w:tc>
          <w:tcPr>
            <w:tcW w:w="501" w:type="dxa"/>
          </w:tcPr>
          <w:p w14:paraId="5804A907" w14:textId="77777777" w:rsidR="00BF0D6E" w:rsidRPr="00FB4038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8561" w:type="dxa"/>
          </w:tcPr>
          <w:p w14:paraId="3B625007" w14:textId="05E443F1" w:rsidR="00BF0D6E" w:rsidRDefault="00BF0D6E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2D16B9">
              <w:rPr>
                <w:rFonts w:ascii="Times New Roman" w:hAnsi="Times New Roman"/>
                <w:sz w:val="22"/>
              </w:rPr>
              <w:t>Écrire la requête qui retourne l'immatriculation et le modèle du véhicule, des véhicules en cours de location.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</w:p>
          <w:p w14:paraId="25610D43" w14:textId="77777777" w:rsidR="00400C01" w:rsidRDefault="002D2C15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LECT </w:t>
            </w:r>
            <w:proofErr w:type="spellStart"/>
            <w:r>
              <w:rPr>
                <w:rFonts w:ascii="Times New Roman" w:hAnsi="Times New Roman"/>
                <w:sz w:val="22"/>
              </w:rPr>
              <w:t>immatVehicule</w:t>
            </w:r>
            <w:proofErr w:type="spellEnd"/>
            <w:r>
              <w:rPr>
                <w:rFonts w:ascii="Times New Roman" w:hAnsi="Times New Roman"/>
                <w:sz w:val="22"/>
              </w:rPr>
              <w:t>, modèle</w:t>
            </w:r>
          </w:p>
          <w:p w14:paraId="0BFF3A17" w14:textId="77777777" w:rsidR="002D2C15" w:rsidRDefault="002D2C15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 VEHICULE, LOUER</w:t>
            </w:r>
          </w:p>
          <w:p w14:paraId="010DB412" w14:textId="1947D320" w:rsidR="002D2C15" w:rsidRDefault="002D2C15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HERE </w:t>
            </w:r>
            <w:proofErr w:type="spellStart"/>
            <w:r>
              <w:rPr>
                <w:rFonts w:ascii="Times New Roman" w:hAnsi="Times New Roman"/>
                <w:sz w:val="22"/>
              </w:rPr>
              <w:t>VEHICULE.immat</w:t>
            </w:r>
            <w:r w:rsidR="00BD53C1">
              <w:rPr>
                <w:rFonts w:ascii="Times New Roman" w:hAnsi="Times New Roman"/>
                <w:sz w:val="22"/>
              </w:rPr>
              <w:t>riculatio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2"/>
              </w:rPr>
              <w:t>LOUER.immatVehicule</w:t>
            </w:r>
            <w:proofErr w:type="spellEnd"/>
          </w:p>
          <w:p w14:paraId="45D54C95" w14:textId="0DD36AE0" w:rsidR="002D2C15" w:rsidRPr="00FB4038" w:rsidRDefault="002D2C15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ND </w:t>
            </w:r>
            <w:proofErr w:type="spellStart"/>
            <w:r>
              <w:rPr>
                <w:rFonts w:ascii="Times New Roman" w:hAnsi="Times New Roman"/>
                <w:sz w:val="22"/>
              </w:rPr>
              <w:t>dateFi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= ‘NULL’ ;</w:t>
            </w:r>
          </w:p>
        </w:tc>
      </w:tr>
      <w:tr w:rsidR="00BF0D6E" w:rsidRPr="002D16B9" w14:paraId="2C18BD9C" w14:textId="77777777" w:rsidTr="00F31B50">
        <w:trPr>
          <w:trHeight w:val="318"/>
        </w:trPr>
        <w:tc>
          <w:tcPr>
            <w:tcW w:w="501" w:type="dxa"/>
          </w:tcPr>
          <w:p w14:paraId="2F78B512" w14:textId="77777777" w:rsidR="00BF0D6E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8561" w:type="dxa"/>
          </w:tcPr>
          <w:p w14:paraId="5DC7BCB6" w14:textId="5E9359CC" w:rsidR="00BF0D6E" w:rsidRDefault="00BF0D6E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2D16B9">
              <w:rPr>
                <w:rFonts w:ascii="Times New Roman" w:hAnsi="Times New Roman"/>
                <w:sz w:val="22"/>
              </w:rPr>
              <w:t>Ecrire l</w:t>
            </w:r>
            <w:r>
              <w:rPr>
                <w:rFonts w:ascii="Times New Roman" w:hAnsi="Times New Roman"/>
                <w:sz w:val="22"/>
              </w:rPr>
              <w:t>es</w:t>
            </w:r>
            <w:r w:rsidRPr="002D16B9">
              <w:rPr>
                <w:rFonts w:ascii="Times New Roman" w:hAnsi="Times New Roman"/>
                <w:sz w:val="22"/>
              </w:rPr>
              <w:t xml:space="preserve"> requête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2D16B9">
              <w:rPr>
                <w:rFonts w:ascii="Times New Roman" w:hAnsi="Times New Roman"/>
                <w:sz w:val="22"/>
              </w:rPr>
              <w:t xml:space="preserve"> permettant d'augmenter de 10% l'ensemble des types de Véhicules (sauf le type Camion</w:t>
            </w:r>
            <w:r>
              <w:rPr>
                <w:rFonts w:ascii="Times New Roman" w:hAnsi="Times New Roman"/>
                <w:sz w:val="22"/>
              </w:rPr>
              <w:t xml:space="preserve"> qui lui ne sera augmenté que de 5%</w:t>
            </w:r>
            <w:r w:rsidRPr="002D16B9">
              <w:rPr>
                <w:rFonts w:ascii="Times New Roman" w:hAnsi="Times New Roman"/>
                <w:sz w:val="22"/>
              </w:rPr>
              <w:t>)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</w:p>
          <w:p w14:paraId="440AD23E" w14:textId="77777777" w:rsidR="002D2C15" w:rsidRDefault="002D2C15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PDATE</w:t>
            </w:r>
            <w:r w:rsidR="00F31B50">
              <w:rPr>
                <w:rFonts w:ascii="Times New Roman" w:hAnsi="Times New Roman"/>
                <w:sz w:val="22"/>
              </w:rPr>
              <w:t xml:space="preserve"> TYPEVEHICULE</w:t>
            </w:r>
          </w:p>
          <w:p w14:paraId="7487012E" w14:textId="77777777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T </w:t>
            </w:r>
            <w:proofErr w:type="spellStart"/>
            <w:r>
              <w:rPr>
                <w:rFonts w:ascii="Times New Roman" w:hAnsi="Times New Roman"/>
                <w:sz w:val="22"/>
              </w:rPr>
              <w:t>prixJour</w:t>
            </w:r>
            <w:proofErr w:type="spellEnd"/>
            <w:r>
              <w:rPr>
                <w:rFonts w:ascii="Times New Roman" w:hAnsi="Times New Roman"/>
                <w:sz w:val="22"/>
              </w:rPr>
              <w:t>=</w:t>
            </w:r>
            <w:proofErr w:type="spellStart"/>
            <w:r>
              <w:rPr>
                <w:rFonts w:ascii="Times New Roman" w:hAnsi="Times New Roman"/>
                <w:sz w:val="22"/>
              </w:rPr>
              <w:t>prixJour</w:t>
            </w:r>
            <w:proofErr w:type="spellEnd"/>
            <w:r>
              <w:rPr>
                <w:rFonts w:ascii="Times New Roman" w:hAnsi="Times New Roman"/>
                <w:sz w:val="22"/>
              </w:rPr>
              <w:t>*1.1</w:t>
            </w:r>
          </w:p>
          <w:p w14:paraId="544E189B" w14:textId="77777777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ERE code &lt;&gt; « Camion » ;</w:t>
            </w:r>
          </w:p>
          <w:p w14:paraId="1342BE93" w14:textId="77777777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</w:p>
          <w:p w14:paraId="6947E5E7" w14:textId="77777777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PDATE TYPEVEHICULE</w:t>
            </w:r>
          </w:p>
          <w:p w14:paraId="064BC2E9" w14:textId="6784BEDC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T </w:t>
            </w:r>
            <w:proofErr w:type="spellStart"/>
            <w:r>
              <w:rPr>
                <w:rFonts w:ascii="Times New Roman" w:hAnsi="Times New Roman"/>
                <w:sz w:val="22"/>
              </w:rPr>
              <w:t>prixJour</w:t>
            </w:r>
            <w:proofErr w:type="spellEnd"/>
            <w:r>
              <w:rPr>
                <w:rFonts w:ascii="Times New Roman" w:hAnsi="Times New Roman"/>
                <w:sz w:val="22"/>
              </w:rPr>
              <w:t>=</w:t>
            </w:r>
            <w:proofErr w:type="spellStart"/>
            <w:r>
              <w:rPr>
                <w:rFonts w:ascii="Times New Roman" w:hAnsi="Times New Roman"/>
                <w:sz w:val="22"/>
              </w:rPr>
              <w:t>prixJour</w:t>
            </w:r>
            <w:proofErr w:type="spellEnd"/>
            <w:r>
              <w:rPr>
                <w:rFonts w:ascii="Times New Roman" w:hAnsi="Times New Roman"/>
                <w:sz w:val="22"/>
              </w:rPr>
              <w:t>*1.05</w:t>
            </w:r>
          </w:p>
          <w:p w14:paraId="23811F04" w14:textId="7E97A17B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ERE code = « Camion » ;</w:t>
            </w:r>
          </w:p>
          <w:p w14:paraId="150BFF8E" w14:textId="77777777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</w:p>
          <w:p w14:paraId="44C747C2" w14:textId="0B0566DD" w:rsidR="00F31B50" w:rsidRPr="002D16B9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F0D6E" w:rsidRPr="002D16B9" w14:paraId="7AAD6936" w14:textId="77777777" w:rsidTr="00F31B50">
        <w:trPr>
          <w:trHeight w:val="318"/>
        </w:trPr>
        <w:tc>
          <w:tcPr>
            <w:tcW w:w="501" w:type="dxa"/>
          </w:tcPr>
          <w:p w14:paraId="4C2EE53C" w14:textId="77777777" w:rsidR="00BF0D6E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9</w:t>
            </w:r>
          </w:p>
        </w:tc>
        <w:tc>
          <w:tcPr>
            <w:tcW w:w="8561" w:type="dxa"/>
          </w:tcPr>
          <w:p w14:paraId="20E32488" w14:textId="61218F33" w:rsidR="00BF0D6E" w:rsidRDefault="00BF0D6E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jouter dans la base de données le véhicule d'immatriculation "724VPC701" de modèle "Toyota Prius". Ce véhicule est de type tourisme.</w:t>
            </w:r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</w:p>
          <w:p w14:paraId="7ABE431F" w14:textId="77777777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SERT INTO VEHICULE </w:t>
            </w:r>
          </w:p>
          <w:p w14:paraId="3E1D074A" w14:textId="2093F912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ALUES (« 724VPC701 », « Toyota Prius », « TOU ») ;</w:t>
            </w:r>
          </w:p>
        </w:tc>
      </w:tr>
      <w:tr w:rsidR="00BF0D6E" w:rsidRPr="002D16B9" w14:paraId="3B15AC00" w14:textId="77777777" w:rsidTr="00F31B50">
        <w:trPr>
          <w:trHeight w:val="318"/>
        </w:trPr>
        <w:tc>
          <w:tcPr>
            <w:tcW w:w="501" w:type="dxa"/>
          </w:tcPr>
          <w:p w14:paraId="69AA39D2" w14:textId="77777777" w:rsidR="00BF0D6E" w:rsidRDefault="00BF0D6E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</w:p>
        </w:tc>
        <w:tc>
          <w:tcPr>
            <w:tcW w:w="8561" w:type="dxa"/>
          </w:tcPr>
          <w:p w14:paraId="54E961D0" w14:textId="77777777" w:rsidR="00BF0D6E" w:rsidRDefault="00BF0D6E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édiger la requête permettant d'afficher le modèle des véhicules avec leur tarif par jour.</w:t>
            </w:r>
          </w:p>
          <w:p w14:paraId="749F8623" w14:textId="3BE43E81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LECT modèle, </w:t>
            </w:r>
            <w:proofErr w:type="spellStart"/>
            <w:r>
              <w:rPr>
                <w:rFonts w:ascii="Times New Roman" w:hAnsi="Times New Roman"/>
                <w:sz w:val="22"/>
              </w:rPr>
              <w:t>prixJour</w:t>
            </w:r>
            <w:proofErr w:type="spellEnd"/>
            <w:r w:rsidR="006C1FDA">
              <w:rPr>
                <w:rFonts w:ascii="Times New Roman" w:hAnsi="Times New Roman"/>
                <w:sz w:val="22"/>
              </w:rPr>
              <w:t xml:space="preserve"> </w:t>
            </w:r>
            <w:r w:rsidR="006C1FDA" w:rsidRPr="006C1FDA">
              <w:rPr>
                <w:rFonts w:ascii="Times New Roman" w:hAnsi="Times New Roman"/>
                <w:b/>
                <w:bCs/>
                <w:sz w:val="22"/>
              </w:rPr>
              <w:t>2pts</w:t>
            </w:r>
          </w:p>
          <w:p w14:paraId="18C6B48C" w14:textId="77777777" w:rsidR="00F31B50" w:rsidRDefault="00F31B50" w:rsidP="00F31B50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 VEHICULE, TYPEVEHICULE</w:t>
            </w:r>
          </w:p>
          <w:p w14:paraId="42791B36" w14:textId="1A0917CF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HERE </w:t>
            </w:r>
            <w:proofErr w:type="spellStart"/>
            <w:r>
              <w:rPr>
                <w:rFonts w:ascii="Times New Roman" w:hAnsi="Times New Roman"/>
                <w:sz w:val="22"/>
              </w:rPr>
              <w:t>VEHICULE.codeTypeVehicul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</w:rPr>
              <w:t>TYPEVEHICULE.code</w:t>
            </w:r>
            <w:proofErr w:type="spellEnd"/>
          </w:p>
        </w:tc>
      </w:tr>
    </w:tbl>
    <w:p w14:paraId="6664B88A" w14:textId="77777777" w:rsidR="00F31B50" w:rsidRDefault="00F31B5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8561"/>
      </w:tblGrid>
      <w:tr w:rsidR="00F31B50" w:rsidRPr="002D16B9" w14:paraId="12D62ACC" w14:textId="77777777" w:rsidTr="00F31B50">
        <w:trPr>
          <w:trHeight w:val="318"/>
        </w:trPr>
        <w:tc>
          <w:tcPr>
            <w:tcW w:w="501" w:type="dxa"/>
          </w:tcPr>
          <w:p w14:paraId="0452A616" w14:textId="67529681" w:rsidR="00F31B50" w:rsidRDefault="00F31B50" w:rsidP="0034752A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11</w:t>
            </w:r>
          </w:p>
        </w:tc>
        <w:tc>
          <w:tcPr>
            <w:tcW w:w="8561" w:type="dxa"/>
          </w:tcPr>
          <w:p w14:paraId="6D286332" w14:textId="66B71595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édiger la requête permettant d'afficher la liste de location ainsi que le prix journalier de chaque location, uniquement pour l’année </w:t>
            </w:r>
            <w:proofErr w:type="gramStart"/>
            <w:r>
              <w:rPr>
                <w:rFonts w:ascii="Times New Roman" w:hAnsi="Times New Roman"/>
                <w:sz w:val="22"/>
              </w:rPr>
              <w:t>20</w:t>
            </w:r>
            <w:r w:rsidR="006C2FF1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D5ECC">
              <w:rPr>
                <w:rFonts w:ascii="Times New Roman" w:hAnsi="Times New Roman"/>
                <w:sz w:val="22"/>
              </w:rPr>
              <w:t xml:space="preserve"> </w:t>
            </w:r>
            <w:r w:rsidR="00AD5ECC" w:rsidRPr="006C1FDA">
              <w:rPr>
                <w:rFonts w:ascii="Times New Roman" w:hAnsi="Times New Roman"/>
                <w:b/>
                <w:bCs/>
                <w:sz w:val="22"/>
              </w:rPr>
              <w:t>2</w:t>
            </w:r>
            <w:proofErr w:type="gramEnd"/>
            <w:r w:rsidR="00AD5ECC" w:rsidRPr="006C1FDA">
              <w:rPr>
                <w:rFonts w:ascii="Times New Roman" w:hAnsi="Times New Roman"/>
                <w:b/>
                <w:bCs/>
                <w:sz w:val="22"/>
              </w:rPr>
              <w:t>pts</w:t>
            </w:r>
          </w:p>
          <w:p w14:paraId="4172682E" w14:textId="77777777" w:rsidR="00F31B50" w:rsidRDefault="00F31B50" w:rsidP="00F31B5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2E547D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on</w:t>
            </w:r>
            <w:proofErr w:type="gramEnd"/>
            <w:r w:rsidRPr="002E547D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regardera la date début de location ET la date de fin de location</w:t>
            </w:r>
          </w:p>
          <w:p w14:paraId="5D137FA8" w14:textId="77777777" w:rsidR="00F31B50" w:rsidRDefault="00F31B50" w:rsidP="00F31B5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xemple</w:t>
            </w:r>
            <w:proofErr w:type="gramEnd"/>
            <w:r>
              <w:rPr>
                <w:rFonts w:ascii="Times New Roman" w:hAnsi="Times New Roman"/>
              </w:rPr>
              <w:t> :</w:t>
            </w:r>
          </w:p>
          <w:p w14:paraId="50152CCB" w14:textId="77777777" w:rsidR="00F31B50" w:rsidRDefault="00F31B50" w:rsidP="00F31B50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une</w:t>
            </w:r>
            <w:proofErr w:type="gramEnd"/>
            <w:r>
              <w:rPr>
                <w:rFonts w:ascii="Times New Roman" w:hAnsi="Times New Roman"/>
              </w:rPr>
              <w:t xml:space="preserve"> voiture qui à une date début de location qui commence en 2019 et termine en 2020 devra être affichée</w:t>
            </w:r>
          </w:p>
          <w:p w14:paraId="36E462CA" w14:textId="23C5F10F" w:rsidR="00F31B50" w:rsidRDefault="00F31B50" w:rsidP="00F31B50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31B50">
              <w:rPr>
                <w:rFonts w:ascii="Times New Roman" w:hAnsi="Times New Roman"/>
              </w:rPr>
              <w:t>une</w:t>
            </w:r>
            <w:proofErr w:type="gramEnd"/>
            <w:r w:rsidRPr="00F31B50">
              <w:rPr>
                <w:rFonts w:ascii="Times New Roman" w:hAnsi="Times New Roman"/>
              </w:rPr>
              <w:t xml:space="preserve"> voiture qui à une date début de location qui commence en 2020 et termine en 2021 devra être affichée</w:t>
            </w:r>
          </w:p>
          <w:p w14:paraId="7BBD944D" w14:textId="32EF5598" w:rsidR="00DA0764" w:rsidRPr="00F31B50" w:rsidRDefault="00DA0764" w:rsidP="00DA076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fonction SQL </w:t>
            </w:r>
            <w:proofErr w:type="gramStart"/>
            <w:r>
              <w:rPr>
                <w:rFonts w:ascii="Times New Roman" w:hAnsi="Times New Roman"/>
              </w:rPr>
              <w:t>YEAR(</w:t>
            </w:r>
            <w:proofErr w:type="gramEnd"/>
            <w:r>
              <w:rPr>
                <w:rFonts w:ascii="Times New Roman" w:hAnsi="Times New Roman"/>
              </w:rPr>
              <w:t>date) permet de retourner l’année de la date passée en paramètre.</w:t>
            </w:r>
          </w:p>
          <w:p w14:paraId="329A61AD" w14:textId="77777777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105C7EE" w14:textId="72AEAFC7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ELECT </w:t>
            </w:r>
            <w:proofErr w:type="gramStart"/>
            <w:r>
              <w:rPr>
                <w:rFonts w:ascii="Times New Roman" w:hAnsi="Times New Roman"/>
                <w:sz w:val="22"/>
              </w:rPr>
              <w:t>LOUER.*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</w:rPr>
              <w:t>prixJour</w:t>
            </w:r>
            <w:proofErr w:type="spellEnd"/>
            <w:r>
              <w:rPr>
                <w:rFonts w:ascii="Times New Roman" w:hAnsi="Times New Roman"/>
                <w:sz w:val="22"/>
              </w:rPr>
              <w:t>,</w:t>
            </w:r>
          </w:p>
          <w:p w14:paraId="705F1D6B" w14:textId="77777777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 LOUER, TYPEVEHICULE, VEHICULE</w:t>
            </w:r>
          </w:p>
          <w:p w14:paraId="3903DEE7" w14:textId="7C96F44D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 VEHICULE, LOUER, TYPEVEHICULE</w:t>
            </w:r>
          </w:p>
          <w:p w14:paraId="25EEFB68" w14:textId="77777777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HERE </w:t>
            </w:r>
            <w:proofErr w:type="spellStart"/>
            <w:r>
              <w:rPr>
                <w:rFonts w:ascii="Times New Roman" w:hAnsi="Times New Roman"/>
                <w:sz w:val="22"/>
              </w:rPr>
              <w:t>VEHICULE.codeTypeVehicul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</w:rPr>
              <w:t>TYPEVEHICULE.code</w:t>
            </w:r>
            <w:proofErr w:type="spellEnd"/>
          </w:p>
          <w:p w14:paraId="735235AC" w14:textId="21EB5D7F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ND </w:t>
            </w:r>
            <w:proofErr w:type="spellStart"/>
            <w:r>
              <w:rPr>
                <w:rFonts w:ascii="Times New Roman" w:hAnsi="Times New Roman"/>
                <w:sz w:val="22"/>
              </w:rPr>
              <w:t>VEHICULE.immatVehicul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2"/>
              </w:rPr>
              <w:t>LOUER.immatVehicule</w:t>
            </w:r>
            <w:proofErr w:type="spellEnd"/>
          </w:p>
          <w:p w14:paraId="5D6E8DC1" w14:textId="76743DBD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 YEAR (</w:t>
            </w:r>
            <w:proofErr w:type="spellStart"/>
            <w:r>
              <w:rPr>
                <w:rFonts w:ascii="Times New Roman" w:hAnsi="Times New Roman"/>
                <w:sz w:val="22"/>
              </w:rPr>
              <w:t>dateDebut</w:t>
            </w:r>
            <w:proofErr w:type="spellEnd"/>
            <w:r>
              <w:rPr>
                <w:rFonts w:ascii="Times New Roman" w:hAnsi="Times New Roman"/>
                <w:sz w:val="22"/>
              </w:rPr>
              <w:t>) = 2020</w:t>
            </w:r>
          </w:p>
          <w:p w14:paraId="647169CE" w14:textId="696917C3" w:rsidR="00F31B50" w:rsidRDefault="00F31B50" w:rsidP="00F31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R YEAR (</w:t>
            </w:r>
            <w:proofErr w:type="spellStart"/>
            <w:r>
              <w:rPr>
                <w:rFonts w:ascii="Times New Roman" w:hAnsi="Times New Roman"/>
                <w:sz w:val="22"/>
              </w:rPr>
              <w:t>dateDebut</w:t>
            </w:r>
            <w:proofErr w:type="spellEnd"/>
            <w:r>
              <w:rPr>
                <w:rFonts w:ascii="Times New Roman" w:hAnsi="Times New Roman"/>
                <w:sz w:val="22"/>
              </w:rPr>
              <w:t>)=2020 ;</w:t>
            </w:r>
          </w:p>
          <w:p w14:paraId="71BA4AD8" w14:textId="33E1EE83" w:rsidR="00F31B50" w:rsidRDefault="00F31B50" w:rsidP="0034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05C20EA" w14:textId="51588ADE" w:rsidR="00BF0D6E" w:rsidRPr="00BF0D6E" w:rsidRDefault="00BF0D6E" w:rsidP="00BF0D6E"/>
    <w:sectPr w:rsidR="00BF0D6E" w:rsidRPr="00BF0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FF3"/>
    <w:multiLevelType w:val="hybridMultilevel"/>
    <w:tmpl w:val="4D482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3501"/>
    <w:multiLevelType w:val="hybridMultilevel"/>
    <w:tmpl w:val="4622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E7B02"/>
    <w:multiLevelType w:val="hybridMultilevel"/>
    <w:tmpl w:val="CF429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21"/>
    <w:rsid w:val="001D04C5"/>
    <w:rsid w:val="002D2C15"/>
    <w:rsid w:val="003F3728"/>
    <w:rsid w:val="00400C01"/>
    <w:rsid w:val="00413421"/>
    <w:rsid w:val="00576811"/>
    <w:rsid w:val="006C1FDA"/>
    <w:rsid w:val="006C2FF1"/>
    <w:rsid w:val="00AD5ECC"/>
    <w:rsid w:val="00BD53C1"/>
    <w:rsid w:val="00BF0D6E"/>
    <w:rsid w:val="00DA0764"/>
    <w:rsid w:val="00EB3764"/>
    <w:rsid w:val="00F3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4230"/>
  <w15:chartTrackingRefBased/>
  <w15:docId w15:val="{94AF6C0B-A867-48FE-8F3C-3A686624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D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B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B5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5158-2002-48D8-AFC1-A148B76D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vouil</dc:creator>
  <cp:keywords/>
  <dc:description/>
  <cp:lastModifiedBy>Benjamin Gravouil</cp:lastModifiedBy>
  <cp:revision>11</cp:revision>
  <dcterms:created xsi:type="dcterms:W3CDTF">2020-12-18T07:59:00Z</dcterms:created>
  <dcterms:modified xsi:type="dcterms:W3CDTF">2022-01-25T14:30:00Z</dcterms:modified>
</cp:coreProperties>
</file>